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804302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804302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804302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804302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804302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Pr="00804302" w:rsidRDefault="00645BAC" w:rsidP="00804302">
      <w:pPr>
        <w:ind w:left="57" w:right="57"/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804302">
      <w:pPr>
        <w:ind w:left="57" w:right="57"/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804302">
      <w:pPr>
        <w:ind w:left="57" w:right="57"/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   </w:t>
      </w:r>
    </w:p>
    <w:p w:rsidR="00645BAC" w:rsidRPr="00171635" w:rsidRDefault="001367E7" w:rsidP="00171635">
      <w:pPr>
        <w:ind w:left="57" w:right="-143"/>
        <w:contextualSpacing/>
        <w:rPr>
          <w:b/>
          <w:sz w:val="32"/>
          <w:szCs w:val="32"/>
        </w:rPr>
      </w:pPr>
      <w:r w:rsidRPr="00171635">
        <w:rPr>
          <w:b/>
          <w:sz w:val="32"/>
          <w:szCs w:val="32"/>
        </w:rPr>
        <w:t>от 27.10.2014</w:t>
      </w:r>
      <w:r w:rsidR="00645BAC" w:rsidRPr="00171635">
        <w:rPr>
          <w:b/>
          <w:sz w:val="32"/>
          <w:szCs w:val="32"/>
        </w:rPr>
        <w:t xml:space="preserve"> 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Pr="00171635">
        <w:rPr>
          <w:b/>
          <w:sz w:val="32"/>
          <w:szCs w:val="32"/>
        </w:rPr>
        <w:t>№ 65</w:t>
      </w:r>
    </w:p>
    <w:p w:rsidR="00645BAC" w:rsidRPr="00804302" w:rsidRDefault="00645BAC" w:rsidP="00804302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804302">
      <w:pPr>
        <w:contextualSpacing/>
        <w:rPr>
          <w:sz w:val="32"/>
          <w:szCs w:val="32"/>
        </w:rPr>
      </w:pPr>
    </w:p>
    <w:p w:rsidR="00645BAC" w:rsidRPr="00804302" w:rsidRDefault="00645BAC" w:rsidP="00804302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C65B49" w:rsidRPr="00C65B49">
        <w:rPr>
          <w:b/>
          <w:sz w:val="32"/>
          <w:szCs w:val="32"/>
        </w:rPr>
        <w:t xml:space="preserve"> 2015 год и на плановый период  2016 и  2017 годов</w:t>
      </w:r>
    </w:p>
    <w:p w:rsidR="00645BAC" w:rsidRPr="00804302" w:rsidRDefault="00645BAC" w:rsidP="00804302">
      <w:pPr>
        <w:contextualSpacing/>
        <w:rPr>
          <w:sz w:val="32"/>
          <w:szCs w:val="32"/>
        </w:rPr>
      </w:pPr>
    </w:p>
    <w:p w:rsidR="00645BAC" w:rsidRDefault="00645BAC" w:rsidP="00804302">
      <w:pPr>
        <w:contextualSpacing/>
        <w:rPr>
          <w:sz w:val="28"/>
          <w:szCs w:val="28"/>
        </w:rPr>
      </w:pPr>
    </w:p>
    <w:p w:rsidR="00645BAC" w:rsidRDefault="00645BAC" w:rsidP="00804302">
      <w:pPr>
        <w:ind w:firstLine="720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Pr="00804302">
        <w:t xml:space="preserve"> </w:t>
      </w:r>
      <w:r w:rsidR="00804302" w:rsidRPr="00804302">
        <w:t>РЕШИЛ</w:t>
      </w:r>
      <w:r w:rsidRPr="00804302">
        <w:t>:</w:t>
      </w:r>
    </w:p>
    <w:p w:rsidR="00804302" w:rsidRPr="00804302" w:rsidRDefault="00804302" w:rsidP="00804302">
      <w:pPr>
        <w:ind w:firstLine="720"/>
        <w:contextualSpacing/>
        <w:jc w:val="both"/>
      </w:pPr>
    </w:p>
    <w:p w:rsidR="00645BAC" w:rsidRPr="00804302" w:rsidRDefault="00645BAC" w:rsidP="00804302">
      <w:pPr>
        <w:numPr>
          <w:ilvl w:val="0"/>
          <w:numId w:val="1"/>
        </w:numPr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1367E7">
        <w:t>ветлого сельсовета на 2015-2017</w:t>
      </w:r>
      <w:r w:rsidRPr="00804302">
        <w:t xml:space="preserve"> год (прилагается).</w:t>
      </w:r>
    </w:p>
    <w:p w:rsidR="00645BAC" w:rsidRPr="00804302" w:rsidRDefault="00645BAC" w:rsidP="00804302">
      <w:pPr>
        <w:numPr>
          <w:ilvl w:val="0"/>
          <w:numId w:val="1"/>
        </w:numPr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804302">
      <w:pPr>
        <w:numPr>
          <w:ilvl w:val="0"/>
          <w:numId w:val="1"/>
        </w:numPr>
        <w:contextualSpacing/>
        <w:jc w:val="both"/>
      </w:pPr>
      <w:r w:rsidRPr="00804302">
        <w:t xml:space="preserve">Контроль за исполнением настоящего решения возложить на постоянную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804302">
      <w:pPr>
        <w:contextualSpacing/>
      </w:pPr>
    </w:p>
    <w:p w:rsidR="00645BAC" w:rsidRDefault="00645BAC" w:rsidP="00804302">
      <w:pPr>
        <w:contextualSpacing/>
      </w:pPr>
    </w:p>
    <w:p w:rsidR="008D78AC" w:rsidRDefault="008D78AC" w:rsidP="00804302">
      <w:pPr>
        <w:contextualSpacing/>
      </w:pPr>
    </w:p>
    <w:p w:rsidR="008D78AC" w:rsidRDefault="008D78AC" w:rsidP="00804302">
      <w:pPr>
        <w:contextualSpacing/>
      </w:pPr>
    </w:p>
    <w:p w:rsidR="008D78AC" w:rsidRPr="00804302" w:rsidRDefault="008D78AC" w:rsidP="00804302">
      <w:pPr>
        <w:contextualSpacing/>
      </w:pPr>
    </w:p>
    <w:p w:rsidR="00645BAC" w:rsidRPr="00804302" w:rsidRDefault="00645BAC" w:rsidP="00804302">
      <w:pPr>
        <w:contextualSpacing/>
      </w:pPr>
      <w:r w:rsidRPr="00804302">
        <w:t xml:space="preserve">Глава Светлого сельсовета:                                                         </w:t>
      </w:r>
      <w:r w:rsidR="00804302">
        <w:t xml:space="preserve">                           </w:t>
      </w:r>
      <w:r w:rsidRPr="00804302">
        <w:t xml:space="preserve"> </w:t>
      </w:r>
      <w:r w:rsidR="00804302">
        <w:t>С.И. Жуков</w:t>
      </w:r>
      <w:r w:rsidRPr="00804302">
        <w:t xml:space="preserve"> </w:t>
      </w:r>
    </w:p>
    <w:p w:rsidR="00645BAC" w:rsidRDefault="00645BAC" w:rsidP="00804302">
      <w:pPr>
        <w:contextualSpacing/>
      </w:pPr>
    </w:p>
    <w:p w:rsidR="00804302" w:rsidRDefault="00804302" w:rsidP="00804302">
      <w:pPr>
        <w:contextualSpacing/>
      </w:pPr>
    </w:p>
    <w:p w:rsidR="00C82FFA" w:rsidRDefault="004E0FBA">
      <w:pPr>
        <w:sectPr w:rsidR="00C82FFA" w:rsidSect="00C82FF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к решению Совета депутатов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муниципального образования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Светлый сельсовет  Сакмарского района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ренбургской области</w:t>
      </w:r>
    </w:p>
    <w:p w:rsidR="00321E98" w:rsidRDefault="00321E98" w:rsidP="00321E98">
      <w:pPr>
        <w:ind w:left="2552" w:right="-5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от 27.10.2014 № 65</w:t>
      </w:r>
    </w:p>
    <w:p w:rsidR="00321E98" w:rsidRPr="00804302" w:rsidRDefault="00321E98" w:rsidP="00321E98">
      <w:pPr>
        <w:ind w:left="360"/>
        <w:contextualSpacing/>
      </w:pPr>
    </w:p>
    <w:p w:rsidR="00321E98" w:rsidRPr="00804302" w:rsidRDefault="00321E98" w:rsidP="00321E98"/>
    <w:p w:rsidR="00321E98" w:rsidRDefault="00F4746A" w:rsidP="00F4746A">
      <w:pPr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вет Оренбургской области на 2015 год и на плановый период  2016 и  2017 годов</w:t>
      </w:r>
    </w:p>
    <w:p w:rsidR="00F4746A" w:rsidRPr="00F4746A" w:rsidRDefault="00F4746A" w:rsidP="00F4746A">
      <w:pPr>
        <w:jc w:val="center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5"/>
        <w:gridCol w:w="1276"/>
        <w:gridCol w:w="709"/>
        <w:gridCol w:w="708"/>
        <w:gridCol w:w="851"/>
        <w:gridCol w:w="992"/>
        <w:gridCol w:w="568"/>
        <w:gridCol w:w="424"/>
        <w:gridCol w:w="854"/>
        <w:gridCol w:w="1134"/>
        <w:gridCol w:w="1134"/>
        <w:gridCol w:w="1276"/>
        <w:gridCol w:w="139"/>
        <w:gridCol w:w="995"/>
      </w:tblGrid>
      <w:tr w:rsidR="00321E98" w:rsidRPr="00321E98" w:rsidTr="00990EB5">
        <w:trPr>
          <w:trHeight w:val="562"/>
        </w:trPr>
        <w:tc>
          <w:tcPr>
            <w:tcW w:w="3825" w:type="dxa"/>
            <w:vMerge w:val="restart"/>
            <w:shd w:val="clear" w:color="auto" w:fill="auto"/>
            <w:noWrap/>
            <w:vAlign w:val="center"/>
            <w:hideMark/>
          </w:tcPr>
          <w:p w:rsidR="00321E98" w:rsidRPr="00321E98" w:rsidRDefault="00321E98" w:rsidP="00321E98">
            <w:pPr>
              <w:ind w:right="115"/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21E98" w:rsidRPr="00321E98" w:rsidRDefault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7516" w:type="dxa"/>
            <w:gridSpan w:val="9"/>
            <w:shd w:val="clear" w:color="auto" w:fill="auto"/>
            <w:vAlign w:val="center"/>
            <w:hideMark/>
          </w:tcPr>
          <w:p w:rsidR="00321E98" w:rsidRPr="00321E98" w:rsidRDefault="00321E98" w:rsidP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рогноз</w:t>
            </w:r>
          </w:p>
        </w:tc>
      </w:tr>
      <w:tr w:rsidR="00990EB5" w:rsidRPr="00321E98" w:rsidTr="00990EB5">
        <w:trPr>
          <w:trHeight w:val="218"/>
        </w:trPr>
        <w:tc>
          <w:tcPr>
            <w:tcW w:w="3825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  <w:hideMark/>
          </w:tcPr>
          <w:p w:rsidR="00990EB5" w:rsidRPr="00321E98" w:rsidRDefault="00990EB5" w:rsidP="00990EB5">
            <w:pPr>
              <w:rPr>
                <w:b/>
                <w:bCs/>
                <w:sz w:val="18"/>
                <w:szCs w:val="18"/>
              </w:rPr>
            </w:pPr>
          </w:p>
          <w:p w:rsidR="00990EB5" w:rsidRPr="00321E98" w:rsidRDefault="00990EB5" w:rsidP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990EB5" w:rsidRPr="00321E98" w:rsidRDefault="00990EB5" w:rsidP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990EB5" w:rsidRPr="00321E98" w:rsidRDefault="00990EB5" w:rsidP="00990EB5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990EB5" w:rsidRPr="00321E98" w:rsidTr="00990EB5">
        <w:trPr>
          <w:trHeight w:val="289"/>
        </w:trPr>
        <w:tc>
          <w:tcPr>
            <w:tcW w:w="3825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1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ариант 2</w:t>
            </w:r>
          </w:p>
        </w:tc>
      </w:tr>
      <w:tr w:rsidR="00990EB5" w:rsidRPr="00321E98" w:rsidTr="00990EB5">
        <w:trPr>
          <w:trHeight w:val="60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1. Демографические показатели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постоянного населения (среднегодовая) - все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818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35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 w:rsidP="00F4746A">
            <w:pPr>
              <w:ind w:left="-159"/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74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489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ождаем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мерт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3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стественный  прирос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играционный  прирос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2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539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FF0000"/>
                <w:sz w:val="18"/>
                <w:szCs w:val="18"/>
              </w:rPr>
            </w:pPr>
            <w:r w:rsidRPr="00321E98">
              <w:rPr>
                <w:color w:val="FF0000"/>
                <w:sz w:val="18"/>
                <w:szCs w:val="18"/>
              </w:rPr>
              <w:t>13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0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. Производство товаров и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7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lastRenderedPageBreak/>
              <w:t>2.1. Промышленное производств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мышленного производства (РАЗДЕЛ C: Добыча полезных ископаемых+РАЗДЕЛ D: Обрабатывающие производства+РАЗДЕЛ E: Производство и распределение электроэнергии, газа и воды)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C: Добыча полезных ископаемых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РАЗДЕЛ C: Добыча полезных ископаемых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7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D: Обрабатывающие производств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РАЗДЕЛ D: Обрабатывающие производств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Индекс-дефлятор -  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 Подраздел DD: Обработка древесины и производство изделий из дере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 Подраздел DD: Обработка древесины и производство изделий из дере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2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38.9: Производство машин и оборудования без производства оружия и боеприпас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 38.9: Производство машин и оборудования без производства оружия и боеприпас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 38.9: Производство машин и оборудования без производства оружия и боеприпасов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Подраздел DN: Прочие производ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Подраздел DN: Прочие производст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7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- 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кВт.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по группам потребителей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азовые потребите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кВт. 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се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кВт. 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кВт. 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/тыс.кВт.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тариф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декабрь к декабрю предыдущего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в том числе по группам потребителей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Базовые потребите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/тыс.кВт.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тариф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декабрь к декабрю предыдущего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сел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/тыс.кВт.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тариф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декабрь к декабрю предыдущего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чие потребител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/тыс.кВт.ч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тариф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декабрь к декабрю предыдущего г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.2. Сельское хозяйств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Продукция сельского хозяйства в хозяйствах всех категорий</w:t>
            </w:r>
          </w:p>
        </w:tc>
        <w:tc>
          <w:tcPr>
            <w:tcW w:w="1276" w:type="dxa"/>
            <w:shd w:val="clear" w:color="000000" w:fill="FFFF00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92,6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92,6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14,6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производства продкции сельского хозяйства в  хозяйствах всех категорий </w:t>
            </w:r>
          </w:p>
        </w:tc>
        <w:tc>
          <w:tcPr>
            <w:tcW w:w="1276" w:type="dxa"/>
            <w:shd w:val="clear" w:color="000000" w:fill="FFFF00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276" w:type="dxa"/>
            <w:shd w:val="clear" w:color="000000" w:fill="FFFF00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Растениеводство 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лн. руб.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9,4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производства  продукции </w:t>
            </w:r>
            <w:r w:rsidRPr="00321E98">
              <w:rPr>
                <w:sz w:val="18"/>
                <w:szCs w:val="18"/>
              </w:rPr>
              <w:lastRenderedPageBreak/>
              <w:t>растениево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 xml:space="preserve">% к </w:t>
            </w:r>
            <w:r w:rsidRPr="00321E98">
              <w:rPr>
                <w:sz w:val="18"/>
                <w:szCs w:val="18"/>
              </w:rPr>
              <w:lastRenderedPageBreak/>
              <w:t>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Индекс-дефлятор продукции растениево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9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65,2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 продукции животново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родукция сельского хозяйства по категориям хозяйств: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дукция в сельскохозяйствен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99,1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 продукции в сельскохозяйствен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дукция в крестьянских (фермерских)  хозяйствах и у индивидуальных предприятелй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 продукции в крестьянских (фермерских) и у индивидуальных предприним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дукция в хозяйствах 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5,5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продукции в хозяйствах насе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2.3. Транспорт и связ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тяженность автомобильных дорог федерального зна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илометров дорог на 1 000 квадратных километров территор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штук на 1 000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личие квартирных телефонных аппаратов сети общего пользования в сельской мест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штук на 1 000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5</w:t>
            </w:r>
          </w:p>
        </w:tc>
      </w:tr>
      <w:tr w:rsidR="00990EB5" w:rsidRPr="00321E98" w:rsidTr="00990EB5">
        <w:trPr>
          <w:trHeight w:val="8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2.4. Производство важнейших видов продукции в натуральном выражении 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ерно (в весе после доработки)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ахарная свекл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солнечник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артофель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воши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изводство  скота и птицы на убой (в живом весе)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олок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Яйц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шту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Древесина делов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плот. куб. 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гол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ефть, включая газовый конденсат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Газ естественный (природный)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лн. куб. м 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ясо, включая субпродукты 1 категори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35"/>
        </w:trPr>
        <w:tc>
          <w:tcPr>
            <w:tcW w:w="3825" w:type="dxa"/>
            <w:shd w:val="clear" w:color="000000" w:fill="FFFFFF"/>
            <w:vAlign w:val="bottom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Цельномолочная продукция (в пересчете на молоко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ахар-песок, 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асла растительные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оварная пищевая рыбная продукция, включая консервы рыбны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кани хлопчатобумажные готовы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делия трикотажны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шту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ув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па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Пиломатериал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куб. 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умаг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Цемен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тон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ирпич строительный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условных кирпи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локи и камни мелкие стеновые (без блоков ячеистого бетона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условных кирпи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локи крупные стеновые (включая бетонные блоки стен подвалов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условных кирпи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локи мелкие стеновые из ячеистого бето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условных кирпич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3. Рынок товаров и услуг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Оборот розничной торговли 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4,4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 оборота общественного питан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цен на продукцию общественного питан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Объем платных услуг населению 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1,3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 по платным услугам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4. Малое предпринимательств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Количество малых предприятий - всего по состоянию на конец года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единиц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C: Добыча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D: Обрабатывающие производств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F: Строительство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Среднесписочная численность работников (без внешних совместителей) , занятых на малых предприятиях - всего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C: Добыча полезных ископаемых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D: Обрабатывающие производств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F: Строительство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Оборот малых предприятий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по видам экономической деятельности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малых предприятий - РАЗДЕЛ C: Добыча полезных ископаемых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C: Добыча полезных ископаемых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малых предприятий - РАЗДЕЛ D: Обрабатывающие производств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D: Обрабатывающие производств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малых предприятий - РАЗДЕЛ F: Строительство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F: Строительство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оличество крестьянских (фермерских) хозяйств (КФХ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 них: КФХ - юридических лиц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оличество индивидуальных предпринимателей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анятые в крестьянских (фермерских) хозяйствах (включая наемных работников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анятые по найму у индивидуальных предпринимателей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лей в ценах соотв.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производства продукции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ях соотв.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ъем платных услуг, оказанных населению индивидуальными предпринимателям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ях соотв.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5. Инвестиции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00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276" w:type="dxa"/>
            <w:shd w:val="clear" w:color="000000" w:fill="FFFF00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, 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000000" w:fill="FFFF00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276" w:type="dxa"/>
            <w:shd w:val="clear" w:color="000000" w:fill="auto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auto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-дефлятор, 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A: Сельское хозяйство, охота и лесное хозяй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</w:t>
            </w:r>
            <w:r w:rsidRPr="00321E98">
              <w:rPr>
                <w:sz w:val="18"/>
                <w:szCs w:val="18"/>
              </w:rPr>
              <w:lastRenderedPageBreak/>
              <w:t>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раздел DA: Производство пищевых продуктов, включая напитки, и табак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раздел DB: Текстильное и швейное производ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Подраздел DD: Обработка древесины и производство изделий из дере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драздел DN: Прочие произво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лн. руб. в ценах </w:t>
            </w:r>
            <w:r w:rsidRPr="00321E98">
              <w:rPr>
                <w:sz w:val="18"/>
                <w:szCs w:val="18"/>
              </w:rPr>
              <w:lastRenderedPageBreak/>
              <w:t>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F: Строительств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93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H: Гостиницы и рестораны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I: Транспорт и связ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РАЗДЕЛ J: Финансовая деятельност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M: Образ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Индекс физического объема, % к предыдущему году в </w:t>
            </w:r>
            <w:r w:rsidRPr="00321E98">
              <w:rPr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РАЗДЕЛ N: Здравоохранение и предоставление соци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ЗДЕЛ Q: Деятельность экстерриториальны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екс физического объема, % 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обственные средства предприят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</w:t>
            </w:r>
            <w:r w:rsidRPr="00321E98">
              <w:rPr>
                <w:sz w:val="18"/>
                <w:szCs w:val="18"/>
              </w:rPr>
              <w:lastRenderedPageBreak/>
              <w:t>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из них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ибыль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амортизаци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редиты бан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400" w:firstLine="72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кредиты иностранных банк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400" w:firstLine="72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 федерального бюдже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500" w:firstLine="90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 него по федеральной адресной инвестиционной программ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из бюджетов субъектов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ства внебюджетных фонд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ч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: средства от эмиссии акци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Инвестиции в основной капитал, направляемые на реализацию федеральных целевых программ за счет всех источников финансирова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а счет федерального бюджета - 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F4746A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за счет бюджета субъекта Российской Федерации - все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оздание новой стоим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Ликвидация основных фондов по полной учетной стоим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000000" w:fill="FFFFFF"/>
            <w:vAlign w:val="center"/>
            <w:hideMark/>
          </w:tcPr>
          <w:p w:rsidR="00990EB5" w:rsidRPr="00321E98" w:rsidRDefault="00990EB5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90EB5" w:rsidRPr="00321E98" w:rsidRDefault="00990EB5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vAlign w:val="bottom"/>
            <w:hideMark/>
          </w:tcPr>
          <w:p w:rsidR="00990EB5" w:rsidRPr="00321E98" w:rsidRDefault="00990EB5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990EB5" w:rsidRPr="00321E98" w:rsidRDefault="00990EB5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lastRenderedPageBreak/>
              <w:t>6. Финанс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водный финансовый баланс (в ценах соответствующих лет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319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91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альдо прибылей и убытков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прибыль прибыльных организаций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логовые доходы (без налога на прибыль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5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из них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 налог на доходы физических лиц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0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налоги на товары (работы, услуги), реализуемые на территории РФ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налог на добавленную стоимость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акциз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7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налоги на совокупный доход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налоги на имущество (земельный, транспортный) 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налоги, сборы и регулярные платежи за пользование природными ресурсами 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в том числ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налог на добычу полезных ископаемых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прочие налоговые доходы (госпошлина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еналоговые доходы ( поступления 180 ст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логи и взносы на социальные нужды (единый социальный налог)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26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альдо взаимоотношений с федеральным и областным уровнями власт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ства, передаваемые на федеральный и областной уровни власти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-  в федеральный и областной бюджет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ства, получаемы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- из федерального и областного бюджетов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,05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5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дотации и субвенци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,16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6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,5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инвестици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8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прочие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6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- от государственных внебюджетных фондов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319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Расхо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7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сходы за счет средств, остающихся в распоряжении организаций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из них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на инвестици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Затраты на государственные инвестиции 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из них за счет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средств федерального бюджет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средств областного бюджет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средств местного бюджет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2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5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9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3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5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52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52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8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Жилищно--коммунальное хозяйство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9,26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,6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,1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оциально-культурные меропрития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5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3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3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их них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образование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культура, кинематография и средства массовой информации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4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6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 xml:space="preserve">      здравоохранение и спорт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социальная политика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в том числе:</w:t>
            </w:r>
          </w:p>
        </w:tc>
        <w:tc>
          <w:tcPr>
            <w:tcW w:w="1276" w:type="dxa"/>
            <w:shd w:val="clear" w:color="0000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пенсионное обеспечение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социальное обслуживание населения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социальное обеспечение населения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борьба с беспризорностью, опека, попечительство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другие вопросы в области социальной политики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социальное страхование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медицинское страхование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обеспечение  занятости населения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74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6,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0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евышение доходов над расходами(+), или расходов над доходами (-)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-0,42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-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510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7. Денежные доходы и расходы населения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Доходы - всего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5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доходы от предпринимательской деятель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оплата труда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социальные выплаты - всего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       пенси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       пособия и социальная помощь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       стипенди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 доходы от собствен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другие доход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50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9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lastRenderedPageBreak/>
              <w:t>Денежные доходы в расчете на душу населения в месяц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л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Расходы и сбережения - всего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покупка товаров и оплата услуг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      из них покупка товаров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3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обязательные платежи и разнообразные взнос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0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 xml:space="preserve">   другие расход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9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Реальный размер назначенных пенсий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Численность населения с денежными доходами ниже прожиточного минимума в % ко всему населению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FF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000000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000000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8. Труд и занятость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FFFFFF"/>
                <w:sz w:val="18"/>
                <w:szCs w:val="18"/>
              </w:rPr>
            </w:pPr>
            <w:r w:rsidRPr="00321E98">
              <w:rPr>
                <w:color w:val="FFFFFF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трудовых ресурсов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30</w:t>
            </w:r>
          </w:p>
        </w:tc>
      </w:tr>
      <w:tr w:rsidR="00990EB5" w:rsidRPr="00321E98" w:rsidTr="00990EB5">
        <w:trPr>
          <w:trHeight w:val="435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Численность занятых в экономике (среднегодовая) - всего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,246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Распределение среднегодовой численности занятых в экономике по формам собственности: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1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государственная и муниципальная форма собствен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1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мешанная российская форма собствен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остранная, совместная российская и иностранная формы собствен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частная форма собственн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114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том числе занятые: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 частных предприятиях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300" w:firstLine="54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дивидуальным трудом и по найму у отдель-ных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Лица в трудоспособном возрасте не занятые, трудовой деятельностью и учебой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ровень зарегистрированной безработиц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безработных, рассчитанная по методологии МОТ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0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несписочная численность работников организаций - всего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140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30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00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Фонд заработной платы работников</w:t>
            </w:r>
          </w:p>
        </w:tc>
        <w:tc>
          <w:tcPr>
            <w:tcW w:w="1276" w:type="dxa"/>
            <w:shd w:val="clear" w:color="FF6600" w:fill="FFFF00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лн.руб. 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000000" w:fill="FFFF00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ыплаты социального характера - всего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млн.руб.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63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9. Развитие социальной сферы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вод в эксплуатацию: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1)   жилых домов за счет всех источников финансир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кв.м общей площад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в том числе за счет: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 xml:space="preserve">               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кв.м общей площад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00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средств бюджетов субъектов Российской Федерации и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кв.м общей площад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  из общего итога – индивидуальные жилые дома, построенные населением за свой счет и с помощью креди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кв.м общей площад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2)   школ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ченических  ме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3)   больниц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о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4)   поликлиник и медпунк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сещений в смен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5)   клубов и домов  куль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е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6)   детских дошко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ес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7)   библиотек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на 1000 единиц 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няя обеспеченность населения площадью жилых квартир (на конец год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в. м на челове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6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70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 руб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Доля платежей населения  в покрытии затрат на все виды  жилищно-коммунальных услуг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1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Жилищные услов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10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дельный вес площади, оборудованной водопроводом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90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73,4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дельный вес площади, оборудованной канализацией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дельный вес площади, оборудованной центральным отопление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Удельный вес площади, оборудованной </w:t>
            </w:r>
            <w:r w:rsidRPr="00321E98">
              <w:rPr>
                <w:sz w:val="18"/>
                <w:szCs w:val="18"/>
              </w:rPr>
              <w:lastRenderedPageBreak/>
              <w:t>ваннами (душами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62,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Удельный вес площади, оборудованной газом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дельный вес площади, оборудованной горячим водоснабжение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Удельный вес площади, оборудованной напольными электроплита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детей в  дошкольных  образовательных учрежд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учащихся в учреждениях: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общеобразовательных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9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начального про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высшего про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ыпуск специалистов учреждениями: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среднего про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высшего профессион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еспеченность: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больничными койк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коек на 10 тыс. ж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амбулаторно-поликлиническими учреждениями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посещений в смену на 10 тыс.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5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врач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. на 10 тыс.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3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средним медицинским персоналом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. на 10 тыс.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0,0007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стационарными учреждениями социального обслуживание престарелых и инвалидов (взрослых и де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ест на 10 тыс.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дошкольными образовательными учреждениями</w:t>
            </w:r>
          </w:p>
          <w:p w:rsidR="00F4746A" w:rsidRDefault="00F4746A">
            <w:pPr>
              <w:rPr>
                <w:sz w:val="18"/>
                <w:szCs w:val="18"/>
              </w:rPr>
            </w:pPr>
          </w:p>
          <w:p w:rsidR="00F4746A" w:rsidRDefault="00F4746A">
            <w:pPr>
              <w:rPr>
                <w:sz w:val="18"/>
                <w:szCs w:val="18"/>
              </w:rPr>
            </w:pPr>
          </w:p>
          <w:p w:rsidR="00F4746A" w:rsidRPr="00321E98" w:rsidRDefault="00F474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ест на 1000 детей дошкольного возрас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0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   город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 xml:space="preserve">               село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 на 1000 человек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зарегистрированных преступл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 на 100 тыс.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пенсионеров, состоящих на учете в органах социальной защиты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550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пенсионеров, состоящих на учете в органах социальной защиты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 на 1000 человек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3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8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ощность амбулаторно-поликлинически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посещений в смен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больничных коек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Общая площадь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мест в детских дошкольных учрежде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auto" w:fill="auto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Число мест в школах</w:t>
            </w:r>
          </w:p>
        </w:tc>
        <w:tc>
          <w:tcPr>
            <w:tcW w:w="1276" w:type="dxa"/>
            <w:shd w:val="clear" w:color="auto" w:fill="auto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едини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242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85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rPr>
                <w:b/>
                <w:bCs/>
                <w:sz w:val="18"/>
                <w:szCs w:val="18"/>
              </w:rPr>
            </w:pPr>
            <w:r w:rsidRPr="00321E98">
              <w:rPr>
                <w:b/>
                <w:bCs/>
                <w:sz w:val="18"/>
                <w:szCs w:val="18"/>
              </w:rPr>
              <w:t>10. Охрана окружающей среды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840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55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из них за счет: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ах соответствую</w:t>
            </w:r>
            <w:r w:rsidRPr="00321E98">
              <w:rPr>
                <w:sz w:val="18"/>
                <w:szCs w:val="18"/>
              </w:rPr>
              <w:lastRenderedPageBreak/>
              <w:t>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auto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lastRenderedPageBreak/>
              <w:t>бюджетов субъектов Российской Федерации и местных бюджетов</w:t>
            </w:r>
          </w:p>
        </w:tc>
        <w:tc>
          <w:tcPr>
            <w:tcW w:w="1276" w:type="dxa"/>
            <w:shd w:val="clear" w:color="FF6600" w:fill="auto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jc w:val="right"/>
              <w:rPr>
                <w:color w:val="000000"/>
                <w:sz w:val="18"/>
                <w:szCs w:val="18"/>
              </w:rPr>
            </w:pPr>
            <w:r w:rsidRPr="00321E9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36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200" w:firstLine="36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обственных средств предприятий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руб. в ценах соответствующи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Сброс загрязненных сточных вод в поверхностные водные объекты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млн.куб.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4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42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тыс.т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</w:tr>
      <w:tr w:rsidR="00990EB5" w:rsidRPr="00321E98" w:rsidTr="00990EB5">
        <w:trPr>
          <w:trHeight w:val="240"/>
        </w:trPr>
        <w:tc>
          <w:tcPr>
            <w:tcW w:w="3825" w:type="dxa"/>
            <w:shd w:val="clear" w:color="FF6600" w:fill="FFFFFF"/>
            <w:vAlign w:val="center"/>
            <w:hideMark/>
          </w:tcPr>
          <w:p w:rsidR="00321E98" w:rsidRPr="00321E98" w:rsidRDefault="00321E98" w:rsidP="00321E98">
            <w:pPr>
              <w:ind w:firstLineChars="100" w:firstLine="180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FF6600" w:fill="FFFFFF"/>
            <w:vAlign w:val="center"/>
            <w:hideMark/>
          </w:tcPr>
          <w:p w:rsidR="00321E98" w:rsidRPr="00321E98" w:rsidRDefault="00321E98">
            <w:pPr>
              <w:jc w:val="center"/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% к предыдущему год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gridSpan w:val="2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21E98" w:rsidRPr="00321E98" w:rsidRDefault="00321E98">
            <w:pPr>
              <w:rPr>
                <w:sz w:val="18"/>
                <w:szCs w:val="18"/>
              </w:rPr>
            </w:pPr>
            <w:r w:rsidRPr="00321E98">
              <w:rPr>
                <w:sz w:val="18"/>
                <w:szCs w:val="18"/>
              </w:rPr>
              <w:t> </w:t>
            </w:r>
          </w:p>
        </w:tc>
      </w:tr>
    </w:tbl>
    <w:p w:rsidR="00321E98" w:rsidRDefault="00321E98"/>
    <w:sectPr w:rsidR="00321E98" w:rsidSect="00C82F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86E" w:rsidRDefault="0031586E" w:rsidP="000A7A0D">
      <w:r>
        <w:separator/>
      </w:r>
    </w:p>
  </w:endnote>
  <w:endnote w:type="continuationSeparator" w:id="1">
    <w:p w:rsidR="0031586E" w:rsidRDefault="0031586E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110"/>
      <w:docPartObj>
        <w:docPartGallery w:val="Page Numbers (Bottom of Page)"/>
        <w:docPartUnique/>
      </w:docPartObj>
    </w:sdtPr>
    <w:sdtContent>
      <w:p w:rsidR="00990EB5" w:rsidRDefault="00990EB5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90EB5" w:rsidRDefault="00990E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86E" w:rsidRDefault="0031586E" w:rsidP="000A7A0D">
      <w:r>
        <w:separator/>
      </w:r>
    </w:p>
  </w:footnote>
  <w:footnote w:type="continuationSeparator" w:id="1">
    <w:p w:rsidR="0031586E" w:rsidRDefault="0031586E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AC"/>
    <w:rsid w:val="00064CE9"/>
    <w:rsid w:val="0008240E"/>
    <w:rsid w:val="000A7A0D"/>
    <w:rsid w:val="0011558D"/>
    <w:rsid w:val="00126BA1"/>
    <w:rsid w:val="001367E7"/>
    <w:rsid w:val="001663EC"/>
    <w:rsid w:val="00171635"/>
    <w:rsid w:val="002F6B90"/>
    <w:rsid w:val="0031586E"/>
    <w:rsid w:val="00321E98"/>
    <w:rsid w:val="004114FA"/>
    <w:rsid w:val="004145EE"/>
    <w:rsid w:val="00436179"/>
    <w:rsid w:val="004A38A2"/>
    <w:rsid w:val="004E0FBA"/>
    <w:rsid w:val="005C2183"/>
    <w:rsid w:val="00645BAC"/>
    <w:rsid w:val="00804302"/>
    <w:rsid w:val="0088730E"/>
    <w:rsid w:val="008D78AC"/>
    <w:rsid w:val="008E2FAE"/>
    <w:rsid w:val="00990EB5"/>
    <w:rsid w:val="009A4260"/>
    <w:rsid w:val="009B71DD"/>
    <w:rsid w:val="00A97FDA"/>
    <w:rsid w:val="00B338F8"/>
    <w:rsid w:val="00B502C9"/>
    <w:rsid w:val="00B72399"/>
    <w:rsid w:val="00C25F4F"/>
    <w:rsid w:val="00C541EF"/>
    <w:rsid w:val="00C65B49"/>
    <w:rsid w:val="00C82FFA"/>
    <w:rsid w:val="00CE4CD9"/>
    <w:rsid w:val="00D0371D"/>
    <w:rsid w:val="00D153A2"/>
    <w:rsid w:val="00D15F38"/>
    <w:rsid w:val="00D22097"/>
    <w:rsid w:val="00DD0E9B"/>
    <w:rsid w:val="00E07D00"/>
    <w:rsid w:val="00E110A9"/>
    <w:rsid w:val="00E85AAE"/>
    <w:rsid w:val="00EB2214"/>
    <w:rsid w:val="00F36D15"/>
    <w:rsid w:val="00F37E05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B66F-427B-45A3-8F2D-33A483F3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4-11-24T10:52:00Z</cp:lastPrinted>
  <dcterms:created xsi:type="dcterms:W3CDTF">2014-11-21T10:54:00Z</dcterms:created>
  <dcterms:modified xsi:type="dcterms:W3CDTF">2014-11-24T10:59:00Z</dcterms:modified>
</cp:coreProperties>
</file>